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4241FA75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EC143B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09700" cy="183261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F5278D">
        <w:rPr>
          <w:rFonts w:hint="eastAsia"/>
          <w:b/>
          <w:bCs/>
          <w:color w:val="000000"/>
          <w:szCs w:val="21"/>
        </w:rPr>
        <w:t>政治学导论（第六版）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3F6A436F" w:rsidR="00E8628C" w:rsidRPr="00C60D6D" w:rsidRDefault="00774233" w:rsidP="00BA7D1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A7D1E" w:rsidRPr="00BA7D1E">
        <w:rPr>
          <w:b/>
          <w:bCs/>
          <w:color w:val="000000"/>
          <w:szCs w:val="21"/>
        </w:rPr>
        <w:t>INTRODUCTION TO POLITICS</w:t>
      </w:r>
      <w:r w:rsidR="00F13A1B">
        <w:rPr>
          <w:b/>
          <w:bCs/>
          <w:color w:val="000000"/>
          <w:szCs w:val="21"/>
        </w:rPr>
        <w:t xml:space="preserve">, </w:t>
      </w:r>
      <w:r w:rsidR="00F13A1B" w:rsidRPr="00BA7D1E">
        <w:rPr>
          <w:b/>
          <w:bCs/>
          <w:color w:val="000000"/>
          <w:szCs w:val="21"/>
        </w:rPr>
        <w:t>SIXTH EDITION</w:t>
      </w:r>
    </w:p>
    <w:p w14:paraId="39B7E419" w14:textId="733BF221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0E2EFF" w:rsidRPr="000E2EFF">
        <w:rPr>
          <w:b/>
          <w:bCs/>
          <w:color w:val="000000"/>
          <w:szCs w:val="21"/>
        </w:rPr>
        <w:t xml:space="preserve">Robert Garner, Peter Ferdinand, and Stephanie Lawson </w:t>
      </w:r>
      <w:hyperlink r:id="rId9" w:history="1"/>
    </w:p>
    <w:p w14:paraId="68A256E0" w14:textId="73A2091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0736" w:rsidRPr="00C20736">
        <w:rPr>
          <w:b/>
          <w:bCs/>
          <w:color w:val="000000"/>
          <w:szCs w:val="21"/>
        </w:rPr>
        <w:t>Oxford University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093A470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E592B">
        <w:rPr>
          <w:b/>
          <w:bCs/>
          <w:color w:val="000000"/>
          <w:szCs w:val="21"/>
        </w:rPr>
        <w:t>74</w:t>
      </w:r>
      <w:r w:rsidR="006B7CF3">
        <w:rPr>
          <w:rFonts w:hint="eastAsia"/>
          <w:b/>
          <w:bCs/>
          <w:color w:val="000000"/>
          <w:szCs w:val="21"/>
        </w:rPr>
        <w:t>4</w:t>
      </w:r>
      <w:r w:rsidR="006B7CF3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14:paraId="31380F95" w14:textId="232F9D0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4E592B">
        <w:rPr>
          <w:b/>
          <w:bCs/>
          <w:color w:val="000000"/>
          <w:szCs w:val="21"/>
        </w:rPr>
        <w:t>3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3AF47375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="00F13A1B">
        <w:rPr>
          <w:b/>
          <w:bCs/>
          <w:szCs w:val="21"/>
        </w:rPr>
        <w:t>型：社会科学</w:t>
      </w:r>
    </w:p>
    <w:p w14:paraId="19807F5D" w14:textId="0BAFE159" w:rsidR="00BA277E" w:rsidRPr="0030059B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6F4563E6" w14:textId="77777777" w:rsidR="006232F1" w:rsidRPr="00F13A1B" w:rsidRDefault="006232F1" w:rsidP="006232F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13A1B">
        <w:rPr>
          <w:bCs/>
          <w:color w:val="000000"/>
          <w:szCs w:val="21"/>
        </w:rPr>
        <w:t>本书将政治思想与意识形态、比较政治学以及国际关系融为一体，汇集于一卷之中，为本科生提供系统而全面的入门性导论。</w:t>
      </w:r>
    </w:p>
    <w:p w14:paraId="54165B20" w14:textId="77777777" w:rsidR="006232F1" w:rsidRPr="00F13A1B" w:rsidRDefault="006232F1" w:rsidP="006232F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13A1B">
        <w:rPr>
          <w:bCs/>
          <w:color w:val="000000"/>
          <w:szCs w:val="21"/>
        </w:rPr>
        <w:t>书中涵盖来自全球范围的大量当代与历史案例研究，帮助学生在具体情境中理解理论内容，增强学习的现实关联性。同时，全书突破单纯描述性的叙述方式，转而采用分析性视角，引导学生主动思考，逐步形成自身的观点与判断。</w:t>
      </w:r>
    </w:p>
    <w:p w14:paraId="78B2BC1B" w14:textId="77777777" w:rsidR="006232F1" w:rsidRPr="00F13A1B" w:rsidRDefault="006232F1" w:rsidP="006232F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13A1B">
        <w:rPr>
          <w:bCs/>
          <w:color w:val="000000"/>
          <w:szCs w:val="21"/>
        </w:rPr>
        <w:t>此外，本书还提供配套增强型电子书版本，内含自我评估练习与多媒体内容，为读者带来沉浸式学习体验，并提供额外的学习支持。</w:t>
      </w:r>
    </w:p>
    <w:p w14:paraId="4AF41BEE" w14:textId="77777777" w:rsidR="006232F1" w:rsidRPr="00F13A1B" w:rsidRDefault="006232F1" w:rsidP="006232F1">
      <w:pPr>
        <w:rPr>
          <w:bCs/>
          <w:color w:val="000000"/>
          <w:szCs w:val="21"/>
        </w:rPr>
      </w:pPr>
    </w:p>
    <w:p w14:paraId="7BE73DB5" w14:textId="2FFE5448" w:rsidR="006232F1" w:rsidRPr="00F13A1B" w:rsidRDefault="006232F1" w:rsidP="006232F1">
      <w:pPr>
        <w:rPr>
          <w:b/>
          <w:bCs/>
          <w:color w:val="000000"/>
          <w:szCs w:val="21"/>
        </w:rPr>
      </w:pPr>
      <w:r w:rsidRPr="00F13A1B">
        <w:rPr>
          <w:b/>
          <w:bCs/>
          <w:color w:val="000000"/>
          <w:szCs w:val="21"/>
        </w:rPr>
        <w:t>本版新增内容：</w:t>
      </w:r>
    </w:p>
    <w:p w14:paraId="71374A27" w14:textId="019C30A8" w:rsidR="006232F1" w:rsidRPr="00F13A1B" w:rsidRDefault="006232F1" w:rsidP="006232F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13A1B">
        <w:rPr>
          <w:bCs/>
          <w:color w:val="000000"/>
          <w:szCs w:val="21"/>
        </w:rPr>
        <w:t>全新章节</w:t>
      </w:r>
      <w:r w:rsidR="00F5278D" w:rsidRPr="00F13A1B">
        <w:rPr>
          <w:rFonts w:hint="eastAsia"/>
          <w:bCs/>
          <w:color w:val="000000"/>
          <w:szCs w:val="21"/>
        </w:rPr>
        <w:t>“</w:t>
      </w:r>
      <w:r w:rsidRPr="00F13A1B">
        <w:rPr>
          <w:bCs/>
          <w:color w:val="000000"/>
          <w:szCs w:val="21"/>
        </w:rPr>
        <w:t>人类</w:t>
      </w:r>
      <w:proofErr w:type="gramStart"/>
      <w:r w:rsidRPr="00F13A1B">
        <w:rPr>
          <w:bCs/>
          <w:color w:val="000000"/>
          <w:szCs w:val="21"/>
        </w:rPr>
        <w:t>世</w:t>
      </w:r>
      <w:proofErr w:type="gramEnd"/>
      <w:r w:rsidRPr="00F13A1B">
        <w:rPr>
          <w:bCs/>
          <w:color w:val="000000"/>
          <w:szCs w:val="21"/>
        </w:rPr>
        <w:t>中的政治</w:t>
      </w:r>
      <w:r w:rsidR="00F5278D" w:rsidRPr="00F13A1B">
        <w:rPr>
          <w:rFonts w:hint="eastAsia"/>
          <w:bCs/>
          <w:color w:val="000000"/>
          <w:szCs w:val="21"/>
        </w:rPr>
        <w:t>”</w:t>
      </w:r>
      <w:r w:rsidRPr="00F13A1B">
        <w:rPr>
          <w:bCs/>
          <w:color w:val="000000"/>
          <w:szCs w:val="21"/>
        </w:rPr>
        <w:t>（</w:t>
      </w:r>
      <w:r w:rsidRPr="00F13A1B">
        <w:rPr>
          <w:bCs/>
          <w:color w:val="000000"/>
          <w:szCs w:val="21"/>
        </w:rPr>
        <w:t>Politics in the Anthropocene</w:t>
      </w:r>
      <w:r w:rsidRPr="00F13A1B">
        <w:rPr>
          <w:bCs/>
          <w:color w:val="000000"/>
          <w:szCs w:val="21"/>
        </w:rPr>
        <w:t>），探讨气候危机、绿色理论的兴起以及气候正义等前沿议题。</w:t>
      </w:r>
    </w:p>
    <w:p w14:paraId="7124AEAE" w14:textId="6F54B8B6" w:rsidR="006232F1" w:rsidRPr="00F13A1B" w:rsidRDefault="006232F1" w:rsidP="006232F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13A1B">
        <w:rPr>
          <w:bCs/>
          <w:color w:val="000000"/>
          <w:szCs w:val="21"/>
        </w:rPr>
        <w:t>大幅更新内容，反映最新政治发展，包括</w:t>
      </w:r>
      <w:proofErr w:type="gramStart"/>
      <w:r w:rsidR="00F5278D" w:rsidRPr="00F13A1B">
        <w:rPr>
          <w:rFonts w:hint="eastAsia"/>
          <w:bCs/>
          <w:color w:val="000000"/>
          <w:szCs w:val="21"/>
        </w:rPr>
        <w:t>特朗普</w:t>
      </w:r>
      <w:proofErr w:type="gramEnd"/>
      <w:r w:rsidRPr="00F13A1B">
        <w:rPr>
          <w:bCs/>
          <w:color w:val="000000"/>
          <w:szCs w:val="21"/>
        </w:rPr>
        <w:t>第二任期及其对全球秩序的潜在影响、中国作为世界强国的发展态势，以及</w:t>
      </w:r>
      <w:r w:rsidR="00F5278D" w:rsidRPr="00F13A1B">
        <w:rPr>
          <w:rFonts w:hint="eastAsia"/>
          <w:bCs/>
          <w:color w:val="000000"/>
          <w:szCs w:val="21"/>
        </w:rPr>
        <w:t>加沙战争</w:t>
      </w:r>
      <w:r w:rsidRPr="00F13A1B">
        <w:rPr>
          <w:bCs/>
          <w:color w:val="000000"/>
          <w:szCs w:val="21"/>
        </w:rPr>
        <w:t>等重大国际事件。</w:t>
      </w:r>
    </w:p>
    <w:p w14:paraId="274E346F" w14:textId="2474FBC8" w:rsidR="006232F1" w:rsidRPr="00F13A1B" w:rsidRDefault="006232F1" w:rsidP="006232F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13A1B">
        <w:rPr>
          <w:bCs/>
          <w:color w:val="000000"/>
          <w:szCs w:val="21"/>
        </w:rPr>
        <w:t>新增案例研究，涵盖妇女参政运动、</w:t>
      </w:r>
      <w:r w:rsidR="00F5278D" w:rsidRPr="00F13A1B">
        <w:rPr>
          <w:rFonts w:hint="eastAsia"/>
          <w:bCs/>
          <w:color w:val="000000"/>
          <w:szCs w:val="21"/>
        </w:rPr>
        <w:t>联合国安理会</w:t>
      </w:r>
      <w:r w:rsidRPr="00F13A1B">
        <w:rPr>
          <w:bCs/>
          <w:color w:val="000000"/>
          <w:szCs w:val="21"/>
        </w:rPr>
        <w:t>在乌克兰战争中的作用、全球原住</w:t>
      </w:r>
      <w:proofErr w:type="gramStart"/>
      <w:r w:rsidRPr="00F13A1B">
        <w:rPr>
          <w:bCs/>
          <w:color w:val="000000"/>
          <w:szCs w:val="21"/>
        </w:rPr>
        <w:t>民权利</w:t>
      </w:r>
      <w:proofErr w:type="gramEnd"/>
      <w:r w:rsidRPr="00F13A1B">
        <w:rPr>
          <w:bCs/>
          <w:color w:val="000000"/>
          <w:szCs w:val="21"/>
        </w:rPr>
        <w:t>运动，以及利比亚作为</w:t>
      </w:r>
      <w:r w:rsidR="00F5278D" w:rsidRPr="00F13A1B">
        <w:rPr>
          <w:rFonts w:hint="eastAsia"/>
          <w:bCs/>
          <w:color w:val="000000"/>
          <w:szCs w:val="21"/>
        </w:rPr>
        <w:t>“</w:t>
      </w:r>
      <w:r w:rsidRPr="00F13A1B">
        <w:rPr>
          <w:bCs/>
          <w:color w:val="000000"/>
          <w:szCs w:val="21"/>
        </w:rPr>
        <w:t>失败国家</w:t>
      </w:r>
      <w:r w:rsidR="00F5278D" w:rsidRPr="00F13A1B">
        <w:rPr>
          <w:rFonts w:hint="eastAsia"/>
          <w:bCs/>
          <w:color w:val="000000"/>
          <w:szCs w:val="21"/>
        </w:rPr>
        <w:t>”</w:t>
      </w:r>
      <w:r w:rsidRPr="00F13A1B">
        <w:rPr>
          <w:bCs/>
          <w:color w:val="000000"/>
          <w:szCs w:val="21"/>
        </w:rPr>
        <w:t>的案例分析。</w:t>
      </w:r>
    </w:p>
    <w:p w14:paraId="7E3E5D76" w14:textId="77777777" w:rsidR="006232F1" w:rsidRPr="00F13A1B" w:rsidRDefault="006232F1" w:rsidP="006232F1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13A1B">
        <w:rPr>
          <w:bCs/>
          <w:color w:val="000000"/>
          <w:szCs w:val="21"/>
        </w:rPr>
        <w:t>更新互动学习资源（通过增强型电子书及</w:t>
      </w:r>
      <w:r w:rsidRPr="00F13A1B">
        <w:rPr>
          <w:bCs/>
          <w:color w:val="000000"/>
          <w:szCs w:val="21"/>
        </w:rPr>
        <w:t>Politics Trove</w:t>
      </w:r>
      <w:r w:rsidRPr="00F13A1B">
        <w:rPr>
          <w:bCs/>
          <w:color w:val="000000"/>
          <w:szCs w:val="21"/>
        </w:rPr>
        <w:t>平台提供），新增自测题以巩固知识、提升信心，并通过政治情境模拟，鼓励学生将理论知识应用于现实问题之中。</w:t>
      </w:r>
    </w:p>
    <w:p w14:paraId="24BC36BA" w14:textId="77777777" w:rsidR="00FA6345" w:rsidRPr="006232F1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27875A1A" w14:textId="77777777" w:rsidR="006232F1" w:rsidRPr="006232F1" w:rsidRDefault="006232F1" w:rsidP="00251036">
      <w:pPr>
        <w:ind w:firstLineChars="200" w:firstLine="422"/>
        <w:rPr>
          <w:bCs/>
          <w:color w:val="000000"/>
          <w:szCs w:val="21"/>
        </w:rPr>
      </w:pPr>
      <w:r w:rsidRPr="00251036">
        <w:rPr>
          <w:rFonts w:hint="eastAsia"/>
          <w:b/>
          <w:color w:val="000000"/>
          <w:szCs w:val="21"/>
        </w:rPr>
        <w:t>本书是目前唯一一部将政治理论、比较政治学与国际关系融为一体的入门教材，旨在为读者提供最为全面、最具全球视野的政治学导论。</w:t>
      </w:r>
    </w:p>
    <w:p w14:paraId="0E987183" w14:textId="77777777" w:rsidR="006232F1" w:rsidRPr="006232F1" w:rsidRDefault="006232F1" w:rsidP="00251036">
      <w:pPr>
        <w:ind w:firstLineChars="200" w:firstLine="420"/>
        <w:rPr>
          <w:bCs/>
          <w:color w:val="000000"/>
          <w:szCs w:val="21"/>
        </w:rPr>
      </w:pPr>
    </w:p>
    <w:p w14:paraId="09476ECF" w14:textId="77777777" w:rsidR="006232F1" w:rsidRPr="006232F1" w:rsidRDefault="006232F1" w:rsidP="00251036">
      <w:pPr>
        <w:ind w:firstLineChars="200" w:firstLine="420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>本书由三位领域专家合著，作为市场领先的政治学入门教材，将政治理论、比较政治学与国际关系有机整合，呈现出一部内容完整、视角独特的学科概览。</w:t>
      </w:r>
    </w:p>
    <w:p w14:paraId="1472A1DD" w14:textId="77777777" w:rsidR="006232F1" w:rsidRPr="006232F1" w:rsidRDefault="006232F1" w:rsidP="00251036">
      <w:pPr>
        <w:ind w:firstLineChars="200" w:firstLine="420"/>
        <w:rPr>
          <w:bCs/>
          <w:color w:val="000000"/>
          <w:szCs w:val="21"/>
        </w:rPr>
      </w:pPr>
    </w:p>
    <w:p w14:paraId="19DFB068" w14:textId="6F54A755" w:rsidR="006232F1" w:rsidRPr="00F13A1B" w:rsidRDefault="006232F1" w:rsidP="00251036">
      <w:pPr>
        <w:ind w:firstLineChars="200" w:firstLine="420"/>
        <w:rPr>
          <w:color w:val="000000"/>
          <w:szCs w:val="21"/>
        </w:rPr>
      </w:pPr>
      <w:r w:rsidRPr="00F13A1B">
        <w:rPr>
          <w:rFonts w:hint="eastAsia"/>
          <w:color w:val="000000"/>
          <w:szCs w:val="21"/>
        </w:rPr>
        <w:t>数字版本与学习资源</w:t>
      </w:r>
      <w:r w:rsidR="00251036" w:rsidRPr="00F13A1B">
        <w:rPr>
          <w:rFonts w:hint="eastAsia"/>
          <w:color w:val="000000"/>
          <w:szCs w:val="21"/>
        </w:rPr>
        <w:t>——</w:t>
      </w:r>
      <w:r w:rsidRPr="00F13A1B">
        <w:rPr>
          <w:rFonts w:hint="eastAsia"/>
          <w:color w:val="000000"/>
          <w:szCs w:val="21"/>
        </w:rPr>
        <w:t>第六版提供多种购买与使用形式，方便学生与高校机构选择：</w:t>
      </w:r>
    </w:p>
    <w:p w14:paraId="531C7232" w14:textId="77777777" w:rsidR="00251036" w:rsidRPr="00251036" w:rsidRDefault="00251036" w:rsidP="00251036">
      <w:pPr>
        <w:ind w:firstLineChars="200" w:firstLine="422"/>
        <w:rPr>
          <w:b/>
          <w:color w:val="000000"/>
          <w:szCs w:val="21"/>
        </w:rPr>
      </w:pPr>
    </w:p>
    <w:p w14:paraId="66F6CCCF" w14:textId="4EFE352E" w:rsidR="005A4D6A" w:rsidRPr="006232F1" w:rsidRDefault="006232F1" w:rsidP="00251036">
      <w:pPr>
        <w:ind w:firstLineChars="200" w:firstLine="420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>电子书版本及</w:t>
      </w:r>
      <w:r w:rsidRPr="006232F1">
        <w:rPr>
          <w:rFonts w:hint="eastAsia"/>
          <w:bCs/>
          <w:color w:val="000000"/>
          <w:szCs w:val="21"/>
        </w:rPr>
        <w:t>Politics Trove</w:t>
      </w:r>
      <w:r w:rsidRPr="006232F1">
        <w:rPr>
          <w:rFonts w:hint="eastAsia"/>
          <w:bCs/>
          <w:color w:val="000000"/>
          <w:szCs w:val="21"/>
        </w:rPr>
        <w:t>平台支持移动端阅读与便捷访问，并配备丰富的学习资源，包括选择题、自测题、政治情境分析、视频内容、章节术语卡片、功能性学习工具、导航系统以及拓展学习链接等，为读者提供全面的学习支持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4B1DFBFD" w14:textId="77777777" w:rsidR="006232F1" w:rsidRDefault="006232F1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6C12461C" w14:textId="1B3D8B17" w:rsidR="006F3C01" w:rsidRDefault="006F3C01" w:rsidP="006F3C01">
      <w:pPr>
        <w:ind w:firstLineChars="200" w:firstLine="422"/>
        <w:rPr>
          <w:noProof/>
        </w:rPr>
      </w:pPr>
      <w:r w:rsidRPr="006F3C01">
        <w:rPr>
          <w:b/>
          <w:bCs/>
          <w:noProof/>
        </w:rPr>
        <w:t>罗伯特</w:t>
      </w:r>
      <w:r w:rsidRPr="006F3C01">
        <w:rPr>
          <w:b/>
          <w:bCs/>
          <w:noProof/>
        </w:rPr>
        <w:t>·</w:t>
      </w:r>
      <w:r w:rsidRPr="006F3C01">
        <w:rPr>
          <w:b/>
          <w:bCs/>
          <w:noProof/>
        </w:rPr>
        <w:t>加纳（</w:t>
      </w:r>
      <w:r w:rsidRPr="006F3C01">
        <w:rPr>
          <w:b/>
          <w:bCs/>
          <w:noProof/>
        </w:rPr>
        <w:t>Robert Garner</w:t>
      </w:r>
      <w:r w:rsidRPr="006F3C01">
        <w:rPr>
          <w:b/>
          <w:bCs/>
          <w:noProof/>
        </w:rPr>
        <w:t>）</w:t>
      </w:r>
      <w:r w:rsidRPr="0030059B">
        <w:rPr>
          <w:noProof/>
        </w:rPr>
        <w:t>现为英国莱斯特大学政治学荣休教授。</w:t>
      </w:r>
    </w:p>
    <w:p w14:paraId="49570D88" w14:textId="77777777" w:rsidR="0030059B" w:rsidRPr="0030059B" w:rsidRDefault="0030059B" w:rsidP="006F3C01">
      <w:pPr>
        <w:ind w:firstLineChars="200" w:firstLine="420"/>
        <w:rPr>
          <w:noProof/>
        </w:rPr>
      </w:pPr>
    </w:p>
    <w:p w14:paraId="14189776" w14:textId="230DA343" w:rsidR="006F3C01" w:rsidRDefault="006F3C01" w:rsidP="006F3C01">
      <w:pPr>
        <w:ind w:firstLineChars="200" w:firstLine="422"/>
        <w:rPr>
          <w:noProof/>
        </w:rPr>
      </w:pPr>
      <w:r w:rsidRPr="006F3C01">
        <w:rPr>
          <w:b/>
          <w:bCs/>
          <w:noProof/>
        </w:rPr>
        <w:t>彼得</w:t>
      </w:r>
      <w:r w:rsidRPr="006F3C01">
        <w:rPr>
          <w:b/>
          <w:bCs/>
          <w:noProof/>
        </w:rPr>
        <w:t>·</w:t>
      </w:r>
      <w:r w:rsidRPr="006F3C01">
        <w:rPr>
          <w:b/>
          <w:bCs/>
          <w:noProof/>
        </w:rPr>
        <w:t>费迪南德（</w:t>
      </w:r>
      <w:r w:rsidRPr="006F3C01">
        <w:rPr>
          <w:b/>
          <w:bCs/>
          <w:noProof/>
        </w:rPr>
        <w:t>Peter Ferdinand</w:t>
      </w:r>
      <w:r w:rsidRPr="006F3C01">
        <w:rPr>
          <w:b/>
          <w:bCs/>
          <w:noProof/>
        </w:rPr>
        <w:t>）</w:t>
      </w:r>
      <w:r w:rsidRPr="0030059B">
        <w:rPr>
          <w:noProof/>
        </w:rPr>
        <w:t>现为英国华威大学政治与国际研究荣休教授。</w:t>
      </w:r>
    </w:p>
    <w:p w14:paraId="4CEE51FD" w14:textId="77777777" w:rsidR="0030059B" w:rsidRPr="0030059B" w:rsidRDefault="0030059B" w:rsidP="006F3C01">
      <w:pPr>
        <w:ind w:firstLineChars="200" w:firstLine="420"/>
        <w:rPr>
          <w:noProof/>
        </w:rPr>
      </w:pPr>
    </w:p>
    <w:p w14:paraId="0E7743F1" w14:textId="5A36C29D" w:rsidR="006F3C01" w:rsidRPr="0030059B" w:rsidRDefault="006F3C01" w:rsidP="006F3C01">
      <w:pPr>
        <w:ind w:firstLineChars="200" w:firstLine="422"/>
        <w:rPr>
          <w:noProof/>
        </w:rPr>
      </w:pPr>
      <w:r w:rsidRPr="006F3C01">
        <w:rPr>
          <w:b/>
          <w:bCs/>
          <w:noProof/>
        </w:rPr>
        <w:t>斯蒂芬妮</w:t>
      </w:r>
      <w:r w:rsidRPr="006F3C01">
        <w:rPr>
          <w:b/>
          <w:bCs/>
          <w:noProof/>
        </w:rPr>
        <w:t>·</w:t>
      </w:r>
      <w:r w:rsidRPr="006F3C01">
        <w:rPr>
          <w:b/>
          <w:bCs/>
          <w:noProof/>
        </w:rPr>
        <w:t>劳森（</w:t>
      </w:r>
      <w:r w:rsidRPr="006F3C01">
        <w:rPr>
          <w:b/>
          <w:bCs/>
          <w:noProof/>
        </w:rPr>
        <w:t>Stephanie Lawson</w:t>
      </w:r>
      <w:r w:rsidRPr="006F3C01">
        <w:rPr>
          <w:b/>
          <w:bCs/>
          <w:noProof/>
        </w:rPr>
        <w:t>）</w:t>
      </w:r>
      <w:r w:rsidRPr="0030059B">
        <w:rPr>
          <w:noProof/>
        </w:rPr>
        <w:t>现为澳大利亚麦考瑞大学政治与国际研究荣休教授，同时担任澳大利亚国立大学太平洋事务荣誉教授，以及约翰内斯堡大学人文学院高级研究员。</w:t>
      </w:r>
    </w:p>
    <w:p w14:paraId="068AF382" w14:textId="48995494" w:rsidR="00DD01FE" w:rsidRPr="0030059B" w:rsidRDefault="00DD01FE" w:rsidP="00882F94">
      <w:pPr>
        <w:ind w:firstLineChars="200" w:firstLine="420"/>
      </w:pPr>
    </w:p>
    <w:p w14:paraId="1053EE94" w14:textId="77777777" w:rsidR="003C4C2E" w:rsidRDefault="003C4C2E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6E5ACEFD" w14:textId="77777777" w:rsidR="006F3C01" w:rsidRPr="006F3C01" w:rsidRDefault="006F3C01" w:rsidP="006F3C01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F3C01">
        <w:rPr>
          <w:rFonts w:hint="eastAsia"/>
          <w:bCs/>
          <w:color w:val="000000"/>
          <w:szCs w:val="21"/>
        </w:rPr>
        <w:t>“本书是一部优秀的政治学入门教材，难度设置恰到好处，非常适合政治学与国际关系专业一年级本科生使用。它准确把握政治学基础概念的核心，并通过通俗易懂的方式加以呈现，同时结合当代实证材料，帮助学生理解并生动展示关键概念与理论。”</w:t>
      </w:r>
    </w:p>
    <w:p w14:paraId="2CC3C13D" w14:textId="07232546" w:rsidR="006F3C01" w:rsidRDefault="006F3C01" w:rsidP="006F3C01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F3C01">
        <w:rPr>
          <w:rFonts w:hint="eastAsia"/>
          <w:bCs/>
          <w:color w:val="000000"/>
          <w:szCs w:val="21"/>
        </w:rPr>
        <w:t>——尼尔·麦加维博士（</w:t>
      </w:r>
      <w:r w:rsidRPr="006F3C01">
        <w:rPr>
          <w:rFonts w:hint="eastAsia"/>
          <w:bCs/>
          <w:color w:val="000000"/>
          <w:szCs w:val="21"/>
        </w:rPr>
        <w:t>Dr. Neil McGarvey</w:t>
      </w:r>
      <w:r w:rsidRPr="006F3C01">
        <w:rPr>
          <w:rFonts w:hint="eastAsia"/>
          <w:bCs/>
          <w:color w:val="000000"/>
          <w:szCs w:val="21"/>
        </w:rPr>
        <w:t>），斯特拉斯克莱德大学</w:t>
      </w:r>
    </w:p>
    <w:p w14:paraId="09F3067C" w14:textId="77777777" w:rsidR="006F3C01" w:rsidRPr="006F3C01" w:rsidRDefault="006F3C01" w:rsidP="006F3C01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6CD90844" w14:textId="77777777" w:rsidR="006F3C01" w:rsidRPr="006F3C01" w:rsidRDefault="006F3C01" w:rsidP="006F3C01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F3C01">
        <w:rPr>
          <w:rFonts w:hint="eastAsia"/>
          <w:bCs/>
          <w:color w:val="000000"/>
          <w:szCs w:val="21"/>
        </w:rPr>
        <w:t>“这是一部内容全面且极为出色的教材，在政治理论、比较政治学与全球政治之间实现了高度平衡。尤其值得称道的是，书中紧密关注当代政治发展，并高度重视非西方视角下的政治问题、思想与制度。”</w:t>
      </w:r>
    </w:p>
    <w:p w14:paraId="5D1F0100" w14:textId="1B005E04" w:rsidR="006F3C01" w:rsidRDefault="006F3C01" w:rsidP="006F3C01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F3C01">
        <w:rPr>
          <w:rFonts w:hint="eastAsia"/>
          <w:bCs/>
          <w:color w:val="000000"/>
          <w:szCs w:val="21"/>
        </w:rPr>
        <w:t>——利亚姆·尼夫西博士（</w:t>
      </w:r>
      <w:r w:rsidRPr="006F3C01">
        <w:rPr>
          <w:rFonts w:hint="eastAsia"/>
          <w:bCs/>
          <w:color w:val="000000"/>
          <w:szCs w:val="21"/>
        </w:rPr>
        <w:t>Dr. Liam Kneafsey</w:t>
      </w:r>
      <w:r w:rsidRPr="006F3C01">
        <w:rPr>
          <w:rFonts w:hint="eastAsia"/>
          <w:bCs/>
          <w:color w:val="000000"/>
          <w:szCs w:val="21"/>
        </w:rPr>
        <w:t>），都柏林圣三一学院</w:t>
      </w:r>
    </w:p>
    <w:p w14:paraId="61409F10" w14:textId="77777777" w:rsidR="006F3C01" w:rsidRPr="006F3C01" w:rsidRDefault="006F3C01" w:rsidP="006F3C01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9765736" w14:textId="77777777" w:rsidR="006F3C01" w:rsidRPr="006F3C01" w:rsidRDefault="006F3C01" w:rsidP="006F3C01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F3C01">
        <w:rPr>
          <w:rFonts w:hint="eastAsia"/>
          <w:bCs/>
          <w:color w:val="000000"/>
          <w:szCs w:val="21"/>
        </w:rPr>
        <w:t>“在我看来，这仍然是目前市场上最优秀的政治学教材之一。它在提供基础性知识导论的同时，将视野拓展至当代议题与实例。全书行文清晰而不过度简化，对学生始终保持尊重而不过分降低难度。”</w:t>
      </w:r>
    </w:p>
    <w:p w14:paraId="23535094" w14:textId="52261BAB" w:rsidR="0039755A" w:rsidRPr="004230C5" w:rsidRDefault="006F3C01" w:rsidP="006F3C01">
      <w:pPr>
        <w:shd w:val="clear" w:color="auto" w:fill="FFFFFF"/>
        <w:ind w:firstLineChars="200" w:firstLine="420"/>
        <w:jc w:val="right"/>
        <w:rPr>
          <w:b/>
          <w:color w:val="000000"/>
          <w:szCs w:val="21"/>
        </w:rPr>
      </w:pPr>
      <w:r w:rsidRPr="006F3C01">
        <w:rPr>
          <w:rFonts w:hint="eastAsia"/>
          <w:bCs/>
          <w:color w:val="000000"/>
          <w:szCs w:val="21"/>
        </w:rPr>
        <w:t>——大卫·穆恩博士（</w:t>
      </w:r>
      <w:r w:rsidRPr="006F3C01">
        <w:rPr>
          <w:rFonts w:hint="eastAsia"/>
          <w:bCs/>
          <w:color w:val="000000"/>
          <w:szCs w:val="21"/>
        </w:rPr>
        <w:t>Dr. David Moon</w:t>
      </w:r>
      <w:r w:rsidRPr="006F3C01">
        <w:rPr>
          <w:rFonts w:hint="eastAsia"/>
          <w:bCs/>
          <w:color w:val="000000"/>
          <w:szCs w:val="21"/>
        </w:rPr>
        <w:t>），巴斯大学</w:t>
      </w:r>
    </w:p>
    <w:p w14:paraId="4E46FA02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B610209" w14:textId="77777777" w:rsidR="006232F1" w:rsidRPr="004230C5" w:rsidRDefault="006232F1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2041405B" w14:textId="77777777" w:rsidR="006232F1" w:rsidRPr="006232F1" w:rsidRDefault="006232F1" w:rsidP="006232F1">
      <w:pPr>
        <w:shd w:val="clear" w:color="auto" w:fill="FFFFFF"/>
        <w:rPr>
          <w:bCs/>
          <w:color w:val="000000"/>
          <w:szCs w:val="21"/>
        </w:rPr>
      </w:pPr>
    </w:p>
    <w:p w14:paraId="024EB901" w14:textId="09EC3F85" w:rsidR="006232F1" w:rsidRPr="006232F1" w:rsidRDefault="006232F1" w:rsidP="006232F1">
      <w:pPr>
        <w:shd w:val="clear" w:color="auto" w:fill="FFFFFF"/>
        <w:jc w:val="center"/>
        <w:rPr>
          <w:b/>
          <w:color w:val="000000"/>
          <w:szCs w:val="21"/>
        </w:rPr>
      </w:pPr>
      <w:r w:rsidRPr="006232F1">
        <w:rPr>
          <w:rFonts w:hint="eastAsia"/>
          <w:b/>
          <w:color w:val="000000"/>
          <w:szCs w:val="21"/>
        </w:rPr>
        <w:t>第一章：导论——政治的本质与政治分析</w:t>
      </w:r>
    </w:p>
    <w:p w14:paraId="211C1BF4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</w:p>
    <w:p w14:paraId="335C688D" w14:textId="71B4002B" w:rsidR="006232F1" w:rsidRPr="00962802" w:rsidRDefault="006232F1" w:rsidP="00962802">
      <w:pPr>
        <w:shd w:val="clear" w:color="auto" w:fill="FFFFFF"/>
        <w:jc w:val="center"/>
        <w:rPr>
          <w:b/>
          <w:color w:val="000000"/>
          <w:szCs w:val="21"/>
        </w:rPr>
      </w:pPr>
      <w:r w:rsidRPr="006232F1">
        <w:rPr>
          <w:rFonts w:hint="eastAsia"/>
          <w:b/>
          <w:color w:val="000000"/>
          <w:szCs w:val="21"/>
        </w:rPr>
        <w:t>第一部分：概念与意识形态</w:t>
      </w:r>
    </w:p>
    <w:p w14:paraId="7B23C994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. </w:t>
      </w:r>
      <w:r w:rsidRPr="006232F1">
        <w:rPr>
          <w:rFonts w:hint="eastAsia"/>
          <w:bCs/>
          <w:color w:val="000000"/>
          <w:szCs w:val="21"/>
        </w:rPr>
        <w:t>政治与国家</w:t>
      </w:r>
    </w:p>
    <w:p w14:paraId="26F9233C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2. </w:t>
      </w:r>
      <w:r w:rsidRPr="006232F1">
        <w:rPr>
          <w:rFonts w:hint="eastAsia"/>
          <w:bCs/>
          <w:color w:val="000000"/>
          <w:szCs w:val="21"/>
        </w:rPr>
        <w:t>政治权力、权威与国家</w:t>
      </w:r>
    </w:p>
    <w:p w14:paraId="3EC98100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3. </w:t>
      </w:r>
      <w:r w:rsidRPr="006232F1">
        <w:rPr>
          <w:rFonts w:hint="eastAsia"/>
          <w:bCs/>
          <w:color w:val="000000"/>
          <w:szCs w:val="21"/>
        </w:rPr>
        <w:t>民主与政治义务</w:t>
      </w:r>
    </w:p>
    <w:p w14:paraId="5366AC6C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4. </w:t>
      </w:r>
      <w:r w:rsidRPr="006232F1">
        <w:rPr>
          <w:rFonts w:hint="eastAsia"/>
          <w:bCs/>
          <w:color w:val="000000"/>
          <w:szCs w:val="21"/>
        </w:rPr>
        <w:t>自由与正义</w:t>
      </w:r>
    </w:p>
    <w:p w14:paraId="24F199C1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5. </w:t>
      </w:r>
      <w:r w:rsidRPr="006232F1">
        <w:rPr>
          <w:rFonts w:hint="eastAsia"/>
          <w:bCs/>
          <w:color w:val="000000"/>
          <w:szCs w:val="21"/>
        </w:rPr>
        <w:t>传统意识形态</w:t>
      </w:r>
    </w:p>
    <w:p w14:paraId="63A457E1" w14:textId="1074F3A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6. </w:t>
      </w:r>
      <w:r w:rsidRPr="006232F1">
        <w:rPr>
          <w:rFonts w:hint="eastAsia"/>
          <w:bCs/>
          <w:color w:val="000000"/>
          <w:szCs w:val="21"/>
        </w:rPr>
        <w:t>对主</w:t>
      </w:r>
      <w:r w:rsidR="00962802">
        <w:rPr>
          <w:rFonts w:hint="eastAsia"/>
          <w:bCs/>
          <w:color w:val="000000"/>
          <w:szCs w:val="21"/>
        </w:rPr>
        <w:t>导</w:t>
      </w:r>
      <w:r w:rsidRPr="006232F1">
        <w:rPr>
          <w:rFonts w:hint="eastAsia"/>
          <w:bCs/>
          <w:color w:val="000000"/>
          <w:szCs w:val="21"/>
        </w:rPr>
        <w:t>意识形态的挑战</w:t>
      </w:r>
    </w:p>
    <w:p w14:paraId="32CC399E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</w:p>
    <w:p w14:paraId="5FCB24EF" w14:textId="2BA2551C" w:rsidR="006232F1" w:rsidRPr="006232F1" w:rsidRDefault="006232F1" w:rsidP="006232F1">
      <w:pPr>
        <w:shd w:val="clear" w:color="auto" w:fill="FFFFFF"/>
        <w:jc w:val="center"/>
        <w:rPr>
          <w:b/>
          <w:color w:val="000000"/>
          <w:szCs w:val="21"/>
        </w:rPr>
      </w:pPr>
      <w:r w:rsidRPr="006232F1">
        <w:rPr>
          <w:rFonts w:hint="eastAsia"/>
          <w:b/>
          <w:color w:val="000000"/>
          <w:szCs w:val="21"/>
        </w:rPr>
        <w:t>第二部分：比较政治学</w:t>
      </w:r>
    </w:p>
    <w:p w14:paraId="0F54CA0E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7. </w:t>
      </w:r>
      <w:r w:rsidRPr="006232F1">
        <w:rPr>
          <w:rFonts w:hint="eastAsia"/>
          <w:bCs/>
          <w:color w:val="000000"/>
          <w:szCs w:val="21"/>
        </w:rPr>
        <w:t>制度与国家</w:t>
      </w:r>
    </w:p>
    <w:p w14:paraId="42D83DC6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8. </w:t>
      </w:r>
      <w:r w:rsidRPr="006232F1">
        <w:rPr>
          <w:rFonts w:hint="eastAsia"/>
          <w:bCs/>
          <w:color w:val="000000"/>
          <w:szCs w:val="21"/>
        </w:rPr>
        <w:t>政治文化与非西方政治思想</w:t>
      </w:r>
    </w:p>
    <w:p w14:paraId="7CC6A1BA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9. </w:t>
      </w:r>
      <w:r w:rsidRPr="006232F1">
        <w:rPr>
          <w:rFonts w:hint="eastAsia"/>
          <w:bCs/>
          <w:color w:val="000000"/>
          <w:szCs w:val="21"/>
        </w:rPr>
        <w:t>法律、宪法与联邦制</w:t>
      </w:r>
    </w:p>
    <w:p w14:paraId="6B3763BD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0. </w:t>
      </w:r>
      <w:r w:rsidRPr="006232F1">
        <w:rPr>
          <w:rFonts w:hint="eastAsia"/>
          <w:bCs/>
          <w:color w:val="000000"/>
          <w:szCs w:val="21"/>
        </w:rPr>
        <w:t>投票、选举、立法机构与立法者</w:t>
      </w:r>
    </w:p>
    <w:p w14:paraId="46FA3D93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1. </w:t>
      </w:r>
      <w:r w:rsidRPr="006232F1">
        <w:rPr>
          <w:rFonts w:hint="eastAsia"/>
          <w:bCs/>
          <w:color w:val="000000"/>
          <w:szCs w:val="21"/>
        </w:rPr>
        <w:t>政党</w:t>
      </w:r>
    </w:p>
    <w:p w14:paraId="09190A3F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2. </w:t>
      </w:r>
      <w:r w:rsidRPr="006232F1">
        <w:rPr>
          <w:rFonts w:hint="eastAsia"/>
          <w:bCs/>
          <w:color w:val="000000"/>
          <w:szCs w:val="21"/>
        </w:rPr>
        <w:t>行政机构、官僚体系、政策研究与治理</w:t>
      </w:r>
    </w:p>
    <w:p w14:paraId="20AABE33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3. </w:t>
      </w:r>
      <w:r w:rsidRPr="006232F1">
        <w:rPr>
          <w:rFonts w:hint="eastAsia"/>
          <w:bCs/>
          <w:color w:val="000000"/>
          <w:szCs w:val="21"/>
        </w:rPr>
        <w:t>公民社会、利益集团与媒体</w:t>
      </w:r>
    </w:p>
    <w:p w14:paraId="514F5D8E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4. </w:t>
      </w:r>
      <w:r w:rsidRPr="006232F1">
        <w:rPr>
          <w:rFonts w:hint="eastAsia"/>
          <w:bCs/>
          <w:color w:val="000000"/>
          <w:szCs w:val="21"/>
        </w:rPr>
        <w:t>民主、民主化与威权体制</w:t>
      </w:r>
    </w:p>
    <w:p w14:paraId="6CC4DECF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</w:p>
    <w:p w14:paraId="57A49D50" w14:textId="452BAC9F" w:rsidR="006232F1" w:rsidRPr="006232F1" w:rsidRDefault="006232F1" w:rsidP="006232F1">
      <w:pPr>
        <w:shd w:val="clear" w:color="auto" w:fill="FFFFFF"/>
        <w:jc w:val="center"/>
        <w:rPr>
          <w:b/>
          <w:color w:val="000000"/>
          <w:szCs w:val="21"/>
        </w:rPr>
      </w:pPr>
      <w:r w:rsidRPr="006232F1">
        <w:rPr>
          <w:rFonts w:hint="eastAsia"/>
          <w:b/>
          <w:color w:val="000000"/>
          <w:szCs w:val="21"/>
        </w:rPr>
        <w:t>第三部分：全球政治</w:t>
      </w:r>
    </w:p>
    <w:p w14:paraId="6133F87A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5. </w:t>
      </w:r>
      <w:r w:rsidRPr="006232F1">
        <w:rPr>
          <w:rFonts w:hint="eastAsia"/>
          <w:bCs/>
          <w:color w:val="000000"/>
          <w:szCs w:val="21"/>
        </w:rPr>
        <w:t>全球政治导论</w:t>
      </w:r>
    </w:p>
    <w:p w14:paraId="21D0482C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6. </w:t>
      </w:r>
      <w:r w:rsidRPr="006232F1">
        <w:rPr>
          <w:rFonts w:hint="eastAsia"/>
          <w:bCs/>
          <w:color w:val="000000"/>
          <w:szCs w:val="21"/>
        </w:rPr>
        <w:t>全球政治中的传统理论</w:t>
      </w:r>
    </w:p>
    <w:p w14:paraId="4E6D9062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7. </w:t>
      </w:r>
      <w:r w:rsidRPr="006232F1">
        <w:rPr>
          <w:rFonts w:hint="eastAsia"/>
          <w:bCs/>
          <w:color w:val="000000"/>
          <w:szCs w:val="21"/>
        </w:rPr>
        <w:t>全球政治中的批判性路径</w:t>
      </w:r>
    </w:p>
    <w:p w14:paraId="5C48D59E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8. </w:t>
      </w:r>
      <w:r w:rsidRPr="006232F1">
        <w:rPr>
          <w:rFonts w:hint="eastAsia"/>
          <w:bCs/>
          <w:color w:val="000000"/>
          <w:szCs w:val="21"/>
        </w:rPr>
        <w:t>安全与不安全</w:t>
      </w:r>
    </w:p>
    <w:p w14:paraId="7137FC51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19. </w:t>
      </w:r>
      <w:r w:rsidRPr="006232F1">
        <w:rPr>
          <w:rFonts w:hint="eastAsia"/>
          <w:bCs/>
          <w:color w:val="000000"/>
          <w:szCs w:val="21"/>
        </w:rPr>
        <w:t>外交与对外政策</w:t>
      </w:r>
    </w:p>
    <w:p w14:paraId="0BD79B2D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20. </w:t>
      </w:r>
      <w:r w:rsidRPr="006232F1">
        <w:rPr>
          <w:rFonts w:hint="eastAsia"/>
          <w:bCs/>
          <w:color w:val="000000"/>
          <w:szCs w:val="21"/>
        </w:rPr>
        <w:t>全球政治中的国际组织</w:t>
      </w:r>
    </w:p>
    <w:p w14:paraId="6968C877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21. </w:t>
      </w:r>
      <w:r w:rsidRPr="006232F1">
        <w:rPr>
          <w:rFonts w:hint="eastAsia"/>
          <w:bCs/>
          <w:color w:val="000000"/>
          <w:szCs w:val="21"/>
        </w:rPr>
        <w:t>全球政治经济</w:t>
      </w:r>
    </w:p>
    <w:p w14:paraId="73DF6321" w14:textId="77777777" w:rsidR="006232F1" w:rsidRPr="006232F1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22. </w:t>
      </w:r>
      <w:r w:rsidRPr="006232F1">
        <w:rPr>
          <w:rFonts w:hint="eastAsia"/>
          <w:bCs/>
          <w:color w:val="000000"/>
          <w:szCs w:val="21"/>
        </w:rPr>
        <w:t>人类世中的政治</w:t>
      </w:r>
    </w:p>
    <w:p w14:paraId="244DD161" w14:textId="5BEAEA63" w:rsidR="0039755A" w:rsidRDefault="006232F1" w:rsidP="006232F1">
      <w:pPr>
        <w:shd w:val="clear" w:color="auto" w:fill="FFFFFF"/>
        <w:jc w:val="center"/>
        <w:rPr>
          <w:bCs/>
          <w:color w:val="000000"/>
          <w:szCs w:val="21"/>
        </w:rPr>
      </w:pPr>
      <w:r w:rsidRPr="006232F1">
        <w:rPr>
          <w:rFonts w:hint="eastAsia"/>
          <w:bCs/>
          <w:color w:val="000000"/>
          <w:szCs w:val="21"/>
        </w:rPr>
        <w:t xml:space="preserve">23. </w:t>
      </w:r>
      <w:r w:rsidRPr="006232F1">
        <w:rPr>
          <w:rFonts w:hint="eastAsia"/>
          <w:bCs/>
          <w:color w:val="000000"/>
          <w:szCs w:val="21"/>
        </w:rPr>
        <w:t>结论：走向去全球化与后西方世界？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0933AFD5" w14:textId="77777777" w:rsidR="006232F1" w:rsidRPr="0039755A" w:rsidRDefault="006232F1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lastRenderedPageBreak/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B259B" w14:textId="77777777" w:rsidR="00F175C2" w:rsidRDefault="00F175C2">
      <w:r>
        <w:separator/>
      </w:r>
    </w:p>
  </w:endnote>
  <w:endnote w:type="continuationSeparator" w:id="0">
    <w:p w14:paraId="65CD782B" w14:textId="77777777" w:rsidR="00F175C2" w:rsidRDefault="00F1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87379" w14:textId="77777777" w:rsidR="00F175C2" w:rsidRDefault="00F175C2">
      <w:r>
        <w:separator/>
      </w:r>
    </w:p>
  </w:footnote>
  <w:footnote w:type="continuationSeparator" w:id="0">
    <w:p w14:paraId="2B3AB781" w14:textId="77777777" w:rsidR="00F175C2" w:rsidRDefault="00F1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8258B1"/>
    <w:multiLevelType w:val="hybridMultilevel"/>
    <w:tmpl w:val="F71EE9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2A7666C"/>
    <w:multiLevelType w:val="multilevel"/>
    <w:tmpl w:val="35C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28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7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3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CC3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2EFF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036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59B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E592B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C4571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32F1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6F3C01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3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205E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62802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8FD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A7D1E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5D75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2E29"/>
    <w:rsid w:val="00F1331C"/>
    <w:rsid w:val="00F13A1B"/>
    <w:rsid w:val="00F1652E"/>
    <w:rsid w:val="00F175C2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278D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FED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1F22-DE50-4FE2-9802-2081A4C4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62</Words>
  <Characters>1785</Characters>
  <Application>Microsoft Office Word</Application>
  <DocSecurity>0</DocSecurity>
  <Lines>99</Lines>
  <Paragraphs>101</Paragraphs>
  <ScaleCrop>false</ScaleCrop>
  <Company>2ndSpAcE</Company>
  <LinksUpToDate>false</LinksUpToDate>
  <CharactersWithSpaces>30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4-22T10:31:00Z</dcterms:created>
  <dcterms:modified xsi:type="dcterms:W3CDTF">2026-04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